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D582" w14:textId="77777777" w:rsidR="0088616F" w:rsidRPr="004A30E6" w:rsidRDefault="0088616F" w:rsidP="004A30E6">
      <w:pPr>
        <w:pStyle w:val="Encabezado"/>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14:paraId="4DA38224"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14C47579" w14:textId="77777777" w:rsidR="0088616F" w:rsidRPr="00832E88" w:rsidRDefault="0088616F" w:rsidP="004A30E6">
      <w:pPr>
        <w:rPr>
          <w:rFonts w:ascii="Arial Narrow" w:hAnsi="Arial Narrow" w:cs="Arial"/>
          <w:szCs w:val="24"/>
          <w:lang w:val="es-ES" w:eastAsia="en-GB"/>
        </w:rPr>
      </w:pPr>
    </w:p>
    <w:p w14:paraId="4FDB66FE"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2F0AF56B" w14:textId="77777777" w:rsidR="0088616F" w:rsidRPr="00832E88" w:rsidRDefault="0088616F" w:rsidP="004A30E6">
      <w:pPr>
        <w:jc w:val="both"/>
        <w:rPr>
          <w:rFonts w:ascii="Arial Narrow" w:hAnsi="Arial Narrow" w:cs="Arial"/>
          <w:b/>
          <w:sz w:val="20"/>
          <w:lang w:val="es-ES"/>
        </w:rPr>
      </w:pPr>
    </w:p>
    <w:p w14:paraId="5275C6DD"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w:t>
      </w:r>
      <w:proofErr w:type="gramStart"/>
      <w:r w:rsidRPr="00832E88">
        <w:rPr>
          <w:rFonts w:ascii="Arial Narrow" w:hAnsi="Arial Narrow" w:cs="Arial"/>
          <w:szCs w:val="24"/>
        </w:rPr>
        <w:t>del  Estado</w:t>
      </w:r>
      <w:proofErr w:type="gramEnd"/>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0B5AE095" w14:textId="77777777" w:rsidR="0088616F" w:rsidRPr="00832E88" w:rsidRDefault="0088616F" w:rsidP="004A30E6">
      <w:pPr>
        <w:jc w:val="both"/>
        <w:rPr>
          <w:rFonts w:ascii="Arial Narrow" w:hAnsi="Arial Narrow" w:cs="Arial"/>
          <w:szCs w:val="24"/>
        </w:rPr>
      </w:pPr>
    </w:p>
    <w:p w14:paraId="386674D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4D9E4017" w14:textId="77777777" w:rsidR="0088616F" w:rsidRPr="00832E88" w:rsidRDefault="0088616F" w:rsidP="004A30E6">
      <w:pPr>
        <w:jc w:val="both"/>
        <w:rPr>
          <w:rFonts w:ascii="Arial Narrow" w:hAnsi="Arial Narrow" w:cs="Arial"/>
          <w:szCs w:val="24"/>
        </w:rPr>
      </w:pPr>
    </w:p>
    <w:p w14:paraId="4B0D8B38"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61A2CD84" w14:textId="77777777" w:rsidR="0088616F" w:rsidRPr="00832E88" w:rsidRDefault="0088616F" w:rsidP="004A30E6">
      <w:pPr>
        <w:jc w:val="both"/>
        <w:rPr>
          <w:rFonts w:ascii="Arial Narrow" w:hAnsi="Arial Narrow" w:cs="Arial"/>
          <w:szCs w:val="24"/>
        </w:rPr>
      </w:pPr>
    </w:p>
    <w:p w14:paraId="3DB3298E"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1D4DF5F1" w14:textId="77777777" w:rsidR="0088616F" w:rsidRPr="00832E88" w:rsidRDefault="0088616F" w:rsidP="004A30E6">
      <w:pPr>
        <w:jc w:val="both"/>
        <w:rPr>
          <w:rFonts w:ascii="Arial Narrow" w:hAnsi="Arial Narrow" w:cs="Arial"/>
          <w:sz w:val="20"/>
          <w:lang w:val="es-ES"/>
        </w:rPr>
      </w:pPr>
    </w:p>
    <w:p w14:paraId="52E0F1B8"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1AA61183" w14:textId="77777777" w:rsidR="0088616F" w:rsidRPr="00832E88" w:rsidRDefault="0088616F" w:rsidP="004A30E6">
      <w:pPr>
        <w:jc w:val="both"/>
        <w:rPr>
          <w:rFonts w:ascii="Arial Narrow" w:hAnsi="Arial Narrow" w:cs="Arial"/>
          <w:b/>
          <w:szCs w:val="24"/>
          <w:lang w:val="es-ES"/>
        </w:rPr>
      </w:pPr>
    </w:p>
    <w:p w14:paraId="6FFA971E"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7B845381" w14:textId="77777777" w:rsidR="0088616F" w:rsidRPr="00832E88" w:rsidRDefault="0088616F" w:rsidP="004A30E6">
      <w:pPr>
        <w:jc w:val="both"/>
        <w:rPr>
          <w:rFonts w:ascii="Arial Narrow" w:hAnsi="Arial Narrow" w:cs="Arial"/>
          <w:i/>
          <w:szCs w:val="24"/>
          <w:lang w:val="es-ES"/>
        </w:rPr>
      </w:pPr>
    </w:p>
    <w:p w14:paraId="1E847493"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5A78F6DB" w14:textId="77777777" w:rsidR="0088616F" w:rsidRPr="00832E88" w:rsidRDefault="0088616F" w:rsidP="004A30E6">
      <w:pPr>
        <w:pStyle w:val="Default"/>
        <w:jc w:val="both"/>
        <w:rPr>
          <w:rFonts w:ascii="Arial Narrow" w:hAnsi="Arial Narrow" w:cs="Arial"/>
        </w:rPr>
      </w:pPr>
    </w:p>
    <w:p w14:paraId="6DA30606"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222B058C" w14:textId="77777777" w:rsidR="0088616F" w:rsidRPr="00832E88" w:rsidRDefault="0088616F" w:rsidP="004A30E6">
      <w:pPr>
        <w:pStyle w:val="Default"/>
        <w:jc w:val="both"/>
        <w:rPr>
          <w:rFonts w:ascii="Arial Narrow" w:hAnsi="Arial Narrow" w:cs="Arial"/>
          <w:b/>
          <w:bCs/>
          <w:color w:val="FF6600"/>
        </w:rPr>
      </w:pPr>
    </w:p>
    <w:p w14:paraId="67809EF4"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4C5EE157" w14:textId="77777777" w:rsidR="0088616F" w:rsidRPr="00832E88" w:rsidRDefault="0088616F" w:rsidP="004A30E6">
      <w:pPr>
        <w:jc w:val="both"/>
        <w:rPr>
          <w:rFonts w:ascii="Arial Narrow" w:hAnsi="Arial Narrow" w:cs="Arial"/>
          <w:color w:val="800000"/>
          <w:szCs w:val="24"/>
          <w:lang w:val="es-ES"/>
        </w:rPr>
      </w:pPr>
    </w:p>
    <w:p w14:paraId="6EF7934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2AD91DD9" w14:textId="77777777" w:rsidR="0088616F" w:rsidRPr="00832E88" w:rsidRDefault="0088616F" w:rsidP="004A30E6">
      <w:pPr>
        <w:jc w:val="both"/>
        <w:rPr>
          <w:rFonts w:ascii="Arial Narrow" w:hAnsi="Arial Narrow" w:cs="Arial"/>
          <w:b/>
          <w:color w:val="000000"/>
          <w:szCs w:val="24"/>
          <w:lang w:val="es-ES"/>
        </w:rPr>
      </w:pPr>
    </w:p>
    <w:p w14:paraId="665AE3C6"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47E109E2" w14:textId="77777777" w:rsidR="0088616F" w:rsidRPr="00832E88" w:rsidRDefault="0088616F" w:rsidP="004A30E6">
      <w:pPr>
        <w:jc w:val="both"/>
        <w:rPr>
          <w:rFonts w:ascii="Arial Narrow" w:hAnsi="Arial Narrow" w:cs="Arial"/>
          <w:color w:val="000000"/>
          <w:szCs w:val="24"/>
          <w:lang w:val="es-ES"/>
        </w:rPr>
      </w:pPr>
    </w:p>
    <w:p w14:paraId="1F44EC9C"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3235D76B" w14:textId="77777777" w:rsidR="0088616F" w:rsidRPr="00832E88" w:rsidRDefault="0088616F" w:rsidP="004A30E6">
      <w:pPr>
        <w:jc w:val="both"/>
        <w:rPr>
          <w:rFonts w:ascii="Arial Narrow" w:hAnsi="Arial Narrow" w:cs="Arial"/>
          <w:szCs w:val="24"/>
          <w:lang w:val="es-ES"/>
        </w:rPr>
      </w:pPr>
    </w:p>
    <w:p w14:paraId="5695E6EE"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4FC9281A" w14:textId="77777777" w:rsidR="0088616F" w:rsidRPr="00832E88" w:rsidRDefault="0088616F" w:rsidP="004A30E6">
      <w:pPr>
        <w:jc w:val="both"/>
        <w:rPr>
          <w:rFonts w:ascii="Arial Narrow" w:hAnsi="Arial Narrow" w:cs="Arial"/>
          <w:color w:val="000000"/>
          <w:szCs w:val="24"/>
          <w:lang w:val="es-ES"/>
        </w:rPr>
      </w:pPr>
    </w:p>
    <w:p w14:paraId="73146002"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6FB42283" w14:textId="77777777" w:rsidR="0088616F" w:rsidRPr="00832E88" w:rsidRDefault="0088616F" w:rsidP="004A30E6">
      <w:pPr>
        <w:jc w:val="both"/>
        <w:rPr>
          <w:rFonts w:ascii="Arial Narrow" w:hAnsi="Arial Narrow" w:cs="Arial"/>
          <w:color w:val="FF0000"/>
          <w:szCs w:val="24"/>
          <w:lang w:val="es-ES"/>
        </w:rPr>
      </w:pPr>
    </w:p>
    <w:p w14:paraId="6C9CEA1B"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5ACE0B03" w14:textId="77777777" w:rsidR="0088616F" w:rsidRPr="00832E88" w:rsidRDefault="0088616F" w:rsidP="004A30E6">
      <w:pPr>
        <w:jc w:val="both"/>
        <w:rPr>
          <w:rFonts w:ascii="Arial Narrow" w:hAnsi="Arial Narrow" w:cs="Arial"/>
          <w:szCs w:val="24"/>
          <w:lang w:val="es-ES"/>
        </w:rPr>
      </w:pPr>
    </w:p>
    <w:p w14:paraId="2D896003"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0A35187A" w14:textId="77777777" w:rsidR="0088616F" w:rsidRPr="00832E88" w:rsidRDefault="0088616F" w:rsidP="004A30E6">
      <w:pPr>
        <w:jc w:val="both"/>
        <w:rPr>
          <w:rFonts w:ascii="Arial Narrow" w:hAnsi="Arial Narrow" w:cs="Arial"/>
          <w:szCs w:val="24"/>
          <w:lang w:val="es-ES"/>
        </w:rPr>
      </w:pPr>
    </w:p>
    <w:p w14:paraId="31F8BB7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2E3B9D97"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401984E5"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2E0C134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204BFBE2"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1E0AE153"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2272E6E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ingerencia en la ejecución del Contrato.</w:t>
      </w:r>
    </w:p>
    <w:p w14:paraId="2D11C74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1E17871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07A6B7C8"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21E5242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6EA81A3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4201D4F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5B53073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1B49289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60A61D1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5FB7C49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27FDB3A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4AE16BCD"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44F16D6A"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7CFF6275"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6C71125F"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48DAA7B2"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076021C6"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0DFC4EB2" w14:textId="77777777" w:rsidR="0088616F" w:rsidRPr="00832E88" w:rsidRDefault="0088616F" w:rsidP="004A30E6">
      <w:pPr>
        <w:rPr>
          <w:rFonts w:ascii="Arial Narrow" w:hAnsi="Arial Narrow"/>
        </w:rPr>
      </w:pPr>
    </w:p>
    <w:p w14:paraId="2363CB1F"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4674308A"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Pliegos de Condiciones Específicas</w:t>
      </w:r>
    </w:p>
    <w:p w14:paraId="7276F48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specificaciones Técnicas y de Construcción</w:t>
      </w:r>
    </w:p>
    <w:p w14:paraId="588FA31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19700D69"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7ABF3222"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13F33D03"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75785CE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2590E85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432DB342"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4B42D586"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5E065AC2" w14:textId="77777777" w:rsidR="0088616F" w:rsidRPr="00832E88" w:rsidRDefault="0088616F" w:rsidP="004A30E6">
      <w:pPr>
        <w:jc w:val="both"/>
        <w:rPr>
          <w:rFonts w:ascii="Arial Narrow" w:hAnsi="Arial Narrow" w:cs="Arial"/>
          <w:b/>
          <w:szCs w:val="24"/>
        </w:rPr>
      </w:pPr>
    </w:p>
    <w:p w14:paraId="34D49F97"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5BFB38E6" w14:textId="77777777" w:rsidR="0088616F" w:rsidRPr="00832E88" w:rsidRDefault="0088616F" w:rsidP="004A30E6">
      <w:pPr>
        <w:jc w:val="both"/>
        <w:rPr>
          <w:rFonts w:ascii="Arial Narrow" w:hAnsi="Arial Narrow" w:cs="Arial"/>
          <w:b/>
          <w:szCs w:val="24"/>
        </w:rPr>
      </w:pPr>
    </w:p>
    <w:p w14:paraId="4FC2AF9D"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7AD7EEA0" w14:textId="77777777" w:rsidR="0088616F" w:rsidRPr="00832E88" w:rsidRDefault="0088616F" w:rsidP="004A30E6">
      <w:pPr>
        <w:jc w:val="both"/>
        <w:rPr>
          <w:rFonts w:ascii="Arial Narrow" w:hAnsi="Arial Narrow" w:cs="Arial"/>
        </w:rPr>
      </w:pPr>
    </w:p>
    <w:p w14:paraId="48EA7319"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654E7367" w14:textId="77777777" w:rsidR="0088616F" w:rsidRPr="00832E88" w:rsidRDefault="0088616F" w:rsidP="004A30E6">
      <w:pPr>
        <w:rPr>
          <w:rFonts w:ascii="Arial Narrow" w:hAnsi="Arial Narrow" w:cs="Arial"/>
          <w:sz w:val="14"/>
          <w:szCs w:val="24"/>
        </w:rPr>
      </w:pPr>
    </w:p>
    <w:p w14:paraId="0DAE10C9"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69C6A4BE" w14:textId="77777777" w:rsidR="0088616F" w:rsidRPr="00832E88" w:rsidRDefault="0088616F" w:rsidP="004A30E6">
      <w:pPr>
        <w:jc w:val="both"/>
        <w:rPr>
          <w:rFonts w:ascii="Arial Narrow" w:hAnsi="Arial Narrow" w:cs="Arial"/>
          <w:szCs w:val="24"/>
        </w:rPr>
      </w:pPr>
    </w:p>
    <w:p w14:paraId="04AAEFEF"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sub-partidas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CC34E4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5BA0062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25194E74" w14:textId="77777777" w:rsidR="0088616F" w:rsidRPr="00832E88" w:rsidRDefault="0088616F" w:rsidP="004A30E6">
      <w:pPr>
        <w:rPr>
          <w:rFonts w:ascii="Arial Narrow" w:hAnsi="Arial Narrow" w:cs="Arial"/>
          <w:szCs w:val="24"/>
        </w:rPr>
      </w:pPr>
    </w:p>
    <w:p w14:paraId="56E37FC5"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70A99B47" w14:textId="77777777" w:rsidR="0088616F" w:rsidRPr="00832E88" w:rsidRDefault="0088616F" w:rsidP="000E7306">
      <w:pPr>
        <w:ind w:left="993"/>
        <w:jc w:val="both"/>
        <w:rPr>
          <w:rFonts w:ascii="Arial Narrow" w:hAnsi="Arial Narrow" w:cs="Arial"/>
          <w:szCs w:val="24"/>
        </w:rPr>
      </w:pPr>
    </w:p>
    <w:p w14:paraId="35B6F685"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471C0C61" w14:textId="77777777" w:rsidR="0088616F" w:rsidRPr="00832E88" w:rsidRDefault="0088616F" w:rsidP="000E7306">
      <w:pPr>
        <w:ind w:left="993"/>
        <w:jc w:val="both"/>
        <w:rPr>
          <w:rFonts w:ascii="Arial Narrow" w:hAnsi="Arial Narrow" w:cs="Arial"/>
          <w:szCs w:val="24"/>
        </w:rPr>
      </w:pPr>
    </w:p>
    <w:p w14:paraId="1A13CAB2"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0453BFE5" w14:textId="77777777" w:rsidR="0088616F" w:rsidRPr="00832E88" w:rsidRDefault="0088616F" w:rsidP="004A30E6">
      <w:pPr>
        <w:jc w:val="both"/>
        <w:rPr>
          <w:rFonts w:ascii="Arial Narrow" w:hAnsi="Arial Narrow" w:cs="Arial"/>
          <w:szCs w:val="24"/>
        </w:rPr>
      </w:pPr>
    </w:p>
    <w:p w14:paraId="1BF574A2"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3288266C"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2C36C039"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4B790D05" w14:textId="77777777" w:rsidR="0088616F" w:rsidRPr="00832E88" w:rsidRDefault="0088616F" w:rsidP="004A30E6">
      <w:pPr>
        <w:rPr>
          <w:rFonts w:ascii="Arial Narrow" w:hAnsi="Arial Narrow" w:cs="Arial"/>
          <w:szCs w:val="24"/>
        </w:rPr>
      </w:pPr>
    </w:p>
    <w:p w14:paraId="7DF54923"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4603B921"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17E1F2B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522A2F00" w14:textId="77777777" w:rsidR="0088616F" w:rsidRPr="00832E88" w:rsidRDefault="0088616F" w:rsidP="004A30E6">
      <w:pPr>
        <w:jc w:val="both"/>
        <w:rPr>
          <w:rFonts w:ascii="Arial Narrow" w:hAnsi="Arial Narrow" w:cs="Arial"/>
          <w:b/>
          <w:szCs w:val="24"/>
        </w:rPr>
      </w:pPr>
    </w:p>
    <w:p w14:paraId="3759F3E2"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10EDF9A0" w14:textId="77777777" w:rsidR="0088616F" w:rsidRPr="00832E88" w:rsidRDefault="0088616F" w:rsidP="004A30E6">
      <w:pPr>
        <w:rPr>
          <w:rFonts w:ascii="Arial Narrow" w:hAnsi="Arial Narrow" w:cs="Arial"/>
          <w:szCs w:val="24"/>
        </w:rPr>
      </w:pPr>
    </w:p>
    <w:p w14:paraId="148E1E68"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2B3146DC"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1C783FEA"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4C38AD41" w14:textId="77777777" w:rsidR="0088616F" w:rsidRPr="00832E88" w:rsidRDefault="0088616F" w:rsidP="004A30E6">
      <w:pPr>
        <w:pStyle w:val="Textoindependiente"/>
        <w:rPr>
          <w:rFonts w:ascii="Arial Narrow" w:hAnsi="Arial Narrow"/>
          <w:sz w:val="24"/>
          <w:szCs w:val="24"/>
        </w:rPr>
      </w:pPr>
    </w:p>
    <w:p w14:paraId="355B67C3"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0EA872D1" w14:textId="77777777" w:rsidR="0088616F" w:rsidRPr="00832E88" w:rsidRDefault="0088616F" w:rsidP="004A30E6">
      <w:pPr>
        <w:jc w:val="both"/>
        <w:rPr>
          <w:rFonts w:ascii="Arial Narrow" w:hAnsi="Arial Narrow" w:cs="Arial"/>
        </w:rPr>
      </w:pPr>
    </w:p>
    <w:p w14:paraId="6F4980A2"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71D8B658"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lastRenderedPageBreak/>
        <w:t>Las causas de Fuerza Mayor o Caso Fortuito especificadas anteriormente no incluyen:</w:t>
      </w:r>
    </w:p>
    <w:p w14:paraId="21D8329A" w14:textId="77777777" w:rsidR="0088616F" w:rsidRPr="00832E88" w:rsidRDefault="0088616F" w:rsidP="004A30E6">
      <w:pPr>
        <w:pStyle w:val="Textoindependiente"/>
        <w:rPr>
          <w:rFonts w:ascii="Arial Narrow" w:hAnsi="Arial Narrow"/>
          <w:sz w:val="24"/>
          <w:szCs w:val="24"/>
        </w:rPr>
      </w:pPr>
    </w:p>
    <w:p w14:paraId="7E19EF52"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causado por negligencia o acción intencional de una parte.</w:t>
      </w:r>
    </w:p>
    <w:p w14:paraId="43FF1187"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2B5041E2"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40FC4CC6" w14:textId="77777777" w:rsidR="0088616F" w:rsidRPr="00832E88" w:rsidRDefault="0088616F" w:rsidP="004A30E6">
      <w:pPr>
        <w:pStyle w:val="Textoindependiente"/>
        <w:rPr>
          <w:rFonts w:ascii="Arial Narrow" w:hAnsi="Arial Narrow"/>
          <w:sz w:val="24"/>
          <w:szCs w:val="24"/>
        </w:rPr>
      </w:pPr>
    </w:p>
    <w:p w14:paraId="2A1A2152"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477D1504" w14:textId="77777777" w:rsidR="0088616F" w:rsidRPr="00832E88" w:rsidRDefault="0088616F" w:rsidP="004A30E6">
      <w:pPr>
        <w:pStyle w:val="Textoindependiente"/>
        <w:rPr>
          <w:rFonts w:ascii="Arial Narrow" w:hAnsi="Arial Narrow"/>
          <w:sz w:val="24"/>
          <w:szCs w:val="24"/>
        </w:rPr>
      </w:pPr>
    </w:p>
    <w:p w14:paraId="249C0635"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10A6EB3C" w14:textId="77777777" w:rsidR="0088616F" w:rsidRPr="00832E88" w:rsidRDefault="0088616F" w:rsidP="004A30E6">
      <w:pPr>
        <w:pStyle w:val="Textoindependiente"/>
        <w:rPr>
          <w:rFonts w:ascii="Arial Narrow" w:hAnsi="Arial Narrow"/>
          <w:sz w:val="24"/>
          <w:szCs w:val="24"/>
        </w:rPr>
      </w:pPr>
    </w:p>
    <w:p w14:paraId="6E9B1750"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EDA52F2" w14:textId="77777777" w:rsidR="0088616F" w:rsidRPr="00832E88" w:rsidRDefault="0088616F" w:rsidP="004A30E6">
      <w:pPr>
        <w:jc w:val="both"/>
        <w:rPr>
          <w:rFonts w:ascii="Arial Narrow" w:hAnsi="Arial Narrow" w:cs="Arial"/>
          <w:szCs w:val="24"/>
        </w:rPr>
      </w:pPr>
    </w:p>
    <w:p w14:paraId="28ACE38F"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0BA2B008" w14:textId="77777777" w:rsidR="0088616F" w:rsidRPr="00832E88" w:rsidRDefault="0088616F" w:rsidP="004A30E6">
      <w:pPr>
        <w:jc w:val="both"/>
        <w:rPr>
          <w:rFonts w:ascii="Arial Narrow" w:hAnsi="Arial Narrow" w:cs="Arial"/>
        </w:rPr>
      </w:pPr>
    </w:p>
    <w:p w14:paraId="7B47D687"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0DFDFF05" w14:textId="77777777" w:rsidR="0088616F" w:rsidRPr="00832E88" w:rsidRDefault="0088616F" w:rsidP="004A30E6">
      <w:pPr>
        <w:rPr>
          <w:rFonts w:ascii="Arial Narrow" w:hAnsi="Arial Narrow" w:cs="Arial"/>
          <w:sz w:val="14"/>
          <w:szCs w:val="24"/>
        </w:rPr>
      </w:pPr>
    </w:p>
    <w:p w14:paraId="642D0D99"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F6F9BEC"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67BD7171" w14:textId="77777777" w:rsidR="0088616F" w:rsidRPr="00832E88" w:rsidRDefault="0088616F" w:rsidP="004A30E6">
      <w:pPr>
        <w:jc w:val="both"/>
        <w:rPr>
          <w:rFonts w:ascii="Arial Narrow" w:hAnsi="Arial Narrow" w:cs="Arial"/>
          <w:sz w:val="14"/>
          <w:szCs w:val="24"/>
        </w:rPr>
      </w:pPr>
    </w:p>
    <w:p w14:paraId="69B5EB8B"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031A1821" w14:textId="77777777" w:rsidR="0088616F" w:rsidRPr="00832E88" w:rsidRDefault="0088616F" w:rsidP="004A30E6">
      <w:pPr>
        <w:jc w:val="both"/>
        <w:rPr>
          <w:rFonts w:ascii="Arial Narrow" w:hAnsi="Arial Narrow" w:cs="Arial"/>
          <w:szCs w:val="24"/>
        </w:rPr>
      </w:pPr>
    </w:p>
    <w:p w14:paraId="1B1C5B4B"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29E713A8"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20E9E27C"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47A26957"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14:paraId="3CB01495"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2.-  Documentos que debe aportar</w:t>
      </w:r>
      <w:bookmarkEnd w:id="3"/>
      <w:r w:rsidRPr="00832E88">
        <w:rPr>
          <w:rFonts w:ascii="Arial Narrow" w:hAnsi="Arial Narrow" w:cs="Arial"/>
          <w:i w:val="0"/>
          <w:caps/>
          <w:sz w:val="24"/>
          <w:szCs w:val="24"/>
          <w:u w:val="single"/>
        </w:rPr>
        <w:t xml:space="preserve"> EL CONTRATISTA</w:t>
      </w:r>
    </w:p>
    <w:p w14:paraId="4A127A2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As Built</w:t>
      </w:r>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41E45AAB"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707736AC"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28795B8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52B9D57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3E3EF44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102DE432"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4B97FF92"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213460BA"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716F8D7E"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5F941761"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4F51C0C6"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14:paraId="0E5D5249"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y según el proyecto aprobado, incluido el garantizar que sus propios empleados y los subcontratistas observen las Especificaciones Técnicas y las órdenes administrativas.</w:t>
      </w:r>
    </w:p>
    <w:p w14:paraId="2D2A72A4" w14:textId="77777777" w:rsidR="0088616F" w:rsidRPr="00832E88" w:rsidRDefault="0088616F" w:rsidP="004A30E6">
      <w:pPr>
        <w:pStyle w:val="Textoindependiente"/>
        <w:rPr>
          <w:rFonts w:ascii="Arial Narrow" w:hAnsi="Arial Narrow" w:cs="Arial"/>
          <w:b/>
          <w:sz w:val="24"/>
          <w:szCs w:val="24"/>
          <w:u w:val="single"/>
        </w:rPr>
      </w:pPr>
    </w:p>
    <w:p w14:paraId="507CD94A"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60A8D24F" w14:textId="77777777" w:rsidR="0088616F" w:rsidRPr="00832E88" w:rsidRDefault="0088616F" w:rsidP="004A30E6">
      <w:pPr>
        <w:pStyle w:val="Textoindependiente"/>
        <w:rPr>
          <w:rFonts w:ascii="Arial Narrow" w:hAnsi="Arial Narrow" w:cs="Arial"/>
          <w:b/>
          <w:sz w:val="24"/>
          <w:szCs w:val="24"/>
        </w:rPr>
      </w:pPr>
    </w:p>
    <w:p w14:paraId="47990627"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curriculum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548DDDC2" w14:textId="77777777" w:rsidR="0088616F" w:rsidRPr="00832E88" w:rsidRDefault="0088616F" w:rsidP="004A30E6">
      <w:pPr>
        <w:pStyle w:val="Textoindependiente"/>
        <w:rPr>
          <w:rFonts w:ascii="Arial Narrow" w:hAnsi="Arial Narrow" w:cs="Arial"/>
          <w:sz w:val="24"/>
          <w:szCs w:val="24"/>
        </w:rPr>
      </w:pPr>
    </w:p>
    <w:p w14:paraId="61814247"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36D87FBA" w14:textId="77777777" w:rsidR="0088616F" w:rsidRPr="00832E88" w:rsidRDefault="0088616F" w:rsidP="004A30E6">
      <w:pPr>
        <w:pStyle w:val="Textoindependiente"/>
        <w:rPr>
          <w:rFonts w:ascii="Arial Narrow" w:hAnsi="Arial Narrow" w:cs="Arial"/>
          <w:b/>
          <w:sz w:val="14"/>
          <w:szCs w:val="24"/>
        </w:rPr>
      </w:pPr>
    </w:p>
    <w:p w14:paraId="2AA8C58F"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27AFC143" w14:textId="77777777" w:rsidR="0088616F" w:rsidRPr="00832E88" w:rsidRDefault="0088616F" w:rsidP="004A30E6">
      <w:pPr>
        <w:spacing w:after="120"/>
        <w:jc w:val="both"/>
        <w:rPr>
          <w:rFonts w:ascii="Arial Narrow" w:hAnsi="Arial Narrow" w:cs="Arial"/>
          <w:b/>
          <w:bCs/>
          <w:iCs/>
          <w:caps/>
          <w:szCs w:val="24"/>
          <w:u w:val="single"/>
        </w:rPr>
      </w:pPr>
    </w:p>
    <w:p w14:paraId="1C95F7A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404B03CF"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18DDE7E1"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141567C0"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argo ó responsabilidad</w:t>
      </w:r>
    </w:p>
    <w:p w14:paraId="1439EF65"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0DA1A37A"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0D093220"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34D4AEF2"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5E485207"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14:paraId="177FC7C3" w14:textId="77777777" w:rsidR="0088616F" w:rsidRPr="00832E88" w:rsidRDefault="0088616F" w:rsidP="004A30E6">
      <w:pPr>
        <w:jc w:val="both"/>
        <w:rPr>
          <w:rFonts w:ascii="Arial Narrow" w:hAnsi="Arial Narrow" w:cs="Arial"/>
          <w:szCs w:val="24"/>
        </w:rPr>
      </w:pPr>
    </w:p>
    <w:p w14:paraId="1C1F48E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773D71B4"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0B3FFCC8"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30D137D5"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6557C28A"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72CF1201"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0CF2A375"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537572FB"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5BC8D8DB"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433422F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422D928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695A2A9D" w14:textId="77777777" w:rsidR="0088616F" w:rsidRPr="00832E88" w:rsidRDefault="0088616F" w:rsidP="004A30E6">
      <w:pPr>
        <w:jc w:val="both"/>
        <w:rPr>
          <w:rFonts w:ascii="Arial Narrow" w:hAnsi="Arial Narrow" w:cs="Arial"/>
          <w:szCs w:val="24"/>
        </w:rPr>
      </w:pPr>
    </w:p>
    <w:p w14:paraId="4321BB60"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001E32C3"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218E10FF"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622EDC48" w14:textId="77777777" w:rsidR="0088616F" w:rsidRPr="00832E88" w:rsidRDefault="0088616F" w:rsidP="004A30E6">
      <w:pPr>
        <w:autoSpaceDE w:val="0"/>
        <w:autoSpaceDN w:val="0"/>
        <w:adjustRightInd w:val="0"/>
        <w:jc w:val="both"/>
        <w:rPr>
          <w:rFonts w:ascii="Arial Narrow" w:hAnsi="Arial Narrow" w:cs="Arial"/>
        </w:rPr>
      </w:pPr>
    </w:p>
    <w:p w14:paraId="3AC58F9F"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48239BF4"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1922CDA3"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6737B291"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5ECA420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1054398D"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0A308761" w14:textId="77777777" w:rsidR="0088616F" w:rsidRPr="00832E88" w:rsidRDefault="0088616F" w:rsidP="004A30E6">
      <w:pPr>
        <w:jc w:val="both"/>
        <w:rPr>
          <w:rFonts w:ascii="Arial Narrow" w:hAnsi="Arial Narrow" w:cs="Arial"/>
          <w:b/>
        </w:rPr>
      </w:pPr>
    </w:p>
    <w:p w14:paraId="02C64DB6"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0C9FFECF"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70FF0DCF"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03C1C165" w14:textId="77777777" w:rsidR="0088616F" w:rsidRPr="00832E88" w:rsidRDefault="0088616F" w:rsidP="004A30E6">
      <w:pPr>
        <w:jc w:val="both"/>
        <w:rPr>
          <w:rFonts w:ascii="Arial Narrow" w:hAnsi="Arial Narrow" w:cs="Arial"/>
          <w:szCs w:val="24"/>
          <w:lang w:val="es-DO"/>
        </w:rPr>
      </w:pPr>
    </w:p>
    <w:p w14:paraId="3B24E5FB"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1197A10F" w14:textId="77777777" w:rsidR="0088616F" w:rsidRPr="00832E88" w:rsidRDefault="0088616F" w:rsidP="004A30E6">
      <w:pPr>
        <w:jc w:val="both"/>
        <w:rPr>
          <w:rFonts w:ascii="Arial Narrow" w:hAnsi="Arial Narrow" w:cs="Arial"/>
          <w:szCs w:val="24"/>
        </w:rPr>
      </w:pPr>
    </w:p>
    <w:p w14:paraId="010A6BE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07D96FC2"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3BA110DD" w14:textId="77777777" w:rsidR="0088616F" w:rsidRPr="00832E88" w:rsidRDefault="0088616F" w:rsidP="004A30E6">
      <w:pPr>
        <w:pStyle w:val="Ttulo5"/>
        <w:spacing w:before="0" w:after="0"/>
        <w:rPr>
          <w:rFonts w:ascii="Arial Narrow" w:hAnsi="Arial Narrow" w:cs="Arial"/>
          <w:i w:val="0"/>
          <w:caps/>
          <w:sz w:val="24"/>
          <w:szCs w:val="24"/>
          <w:u w:val="single"/>
        </w:rPr>
      </w:pPr>
    </w:p>
    <w:p w14:paraId="2D10B3C8"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74CDD85E" w14:textId="77777777" w:rsidR="0088616F" w:rsidRPr="00832E88" w:rsidRDefault="0088616F" w:rsidP="004A30E6">
      <w:pPr>
        <w:jc w:val="both"/>
        <w:rPr>
          <w:rFonts w:ascii="Arial Narrow" w:hAnsi="Arial Narrow" w:cs="Arial"/>
          <w:sz w:val="14"/>
          <w:szCs w:val="24"/>
        </w:rPr>
      </w:pPr>
    </w:p>
    <w:p w14:paraId="17F290C0"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w:t>
      </w:r>
      <w:smartTag w:uri="urn:schemas-microsoft-com:office:smarttags" w:element="PersonName">
        <w:smartTagPr>
          <w:attr w:name="ProductID" w:val="la Obra. Esta"/>
        </w:smartTagPr>
        <w:r w:rsidRPr="00832E88">
          <w:rPr>
            <w:rFonts w:ascii="Arial Narrow" w:hAnsi="Arial Narrow" w:cs="Arial"/>
            <w:szCs w:val="24"/>
          </w:rPr>
          <w:t>la Obra. Esta</w:t>
        </w:r>
      </w:smartTag>
      <w:r w:rsidRPr="00832E88">
        <w:rPr>
          <w:rFonts w:ascii="Arial Narrow" w:hAnsi="Arial Narrow" w:cs="Arial"/>
          <w:szCs w:val="24"/>
        </w:rPr>
        <w:t xml:space="preserve"> garantía deberá ser por un (1) año, con la finalidad de  asegurar los trabajos de cualquier reparación que surja por algún defecto de construcción no detectado en el momento de recibir </w:t>
      </w:r>
      <w:smartTag w:uri="urn:schemas-microsoft-com:office:smarttags" w:element="PersonName">
        <w:smartTagPr>
          <w:attr w:name="ProductID" w:val="la Obra. La"/>
        </w:smartTagPr>
        <w:r w:rsidRPr="00832E88">
          <w:rPr>
            <w:rFonts w:ascii="Arial Narrow" w:hAnsi="Arial Narrow" w:cs="Arial"/>
            <w:szCs w:val="24"/>
          </w:rPr>
          <w:t>la Obra. La</w:t>
        </w:r>
      </w:smartTag>
      <w:r w:rsidRPr="00832E88">
        <w:rPr>
          <w:rFonts w:ascii="Arial Narrow" w:hAnsi="Arial Narrow" w:cs="Arial"/>
          <w:szCs w:val="24"/>
        </w:rPr>
        <w:t xml:space="preserve">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4FA7E04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7654DFE8"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311EC3BD"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0447F844"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580BEA92"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5C32C0C6"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221A4EB0"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664978D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2BADFE8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4D0AC894"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31BDA47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535A5240" w14:textId="77777777" w:rsidR="0088616F" w:rsidRPr="00832E88" w:rsidRDefault="0088616F" w:rsidP="004A30E6">
      <w:pPr>
        <w:pStyle w:val="Textoindependiente"/>
        <w:rPr>
          <w:rFonts w:ascii="Arial Narrow" w:hAnsi="Arial Narrow" w:cs="Arial"/>
          <w:b/>
          <w:sz w:val="14"/>
          <w:szCs w:val="24"/>
        </w:rPr>
      </w:pPr>
    </w:p>
    <w:p w14:paraId="4B123ADD"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1569136B" w14:textId="77777777" w:rsidR="0088616F" w:rsidRPr="00832E88" w:rsidRDefault="0088616F" w:rsidP="004A30E6">
      <w:pPr>
        <w:pStyle w:val="Textoindependiente"/>
        <w:rPr>
          <w:rFonts w:ascii="Arial Narrow" w:hAnsi="Arial Narrow" w:cs="Arial"/>
          <w:b/>
          <w:caps/>
          <w:sz w:val="24"/>
          <w:szCs w:val="24"/>
          <w:u w:val="single"/>
        </w:rPr>
      </w:pPr>
    </w:p>
    <w:p w14:paraId="7B1AAF42"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49C26A71" w14:textId="77777777" w:rsidR="0088616F" w:rsidRPr="00832E88" w:rsidRDefault="0088616F" w:rsidP="004A30E6">
      <w:pPr>
        <w:pStyle w:val="Textoindependiente"/>
        <w:rPr>
          <w:rFonts w:ascii="Arial Narrow" w:hAnsi="Arial Narrow" w:cs="Arial"/>
          <w:b/>
          <w:sz w:val="14"/>
          <w:szCs w:val="24"/>
        </w:rPr>
      </w:pPr>
    </w:p>
    <w:p w14:paraId="427A477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6813A472"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5498A6EB"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7F4868B9"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17E67BDE" w14:textId="77777777" w:rsidR="0088616F" w:rsidRPr="00832E88" w:rsidRDefault="0088616F" w:rsidP="004A30E6">
      <w:pPr>
        <w:spacing w:after="120"/>
        <w:jc w:val="both"/>
        <w:rPr>
          <w:rFonts w:ascii="Arial Narrow" w:hAnsi="Arial Narrow" w:cs="Arial"/>
          <w:szCs w:val="24"/>
        </w:rPr>
      </w:pPr>
    </w:p>
    <w:p w14:paraId="002AB477"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0159F148"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728A0589" w14:textId="77777777" w:rsidR="0088616F" w:rsidRPr="00832E88" w:rsidRDefault="0088616F" w:rsidP="004A30E6">
      <w:pPr>
        <w:jc w:val="both"/>
        <w:rPr>
          <w:rFonts w:ascii="Arial Narrow" w:hAnsi="Arial Narrow" w:cs="Arial"/>
          <w:b/>
          <w:sz w:val="14"/>
          <w:szCs w:val="24"/>
        </w:rPr>
      </w:pPr>
    </w:p>
    <w:p w14:paraId="340351B1"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7E61C857" w14:textId="77777777" w:rsidR="0088616F" w:rsidRPr="00832E88" w:rsidRDefault="0088616F" w:rsidP="004A30E6">
      <w:pPr>
        <w:jc w:val="both"/>
        <w:rPr>
          <w:rFonts w:ascii="Arial Narrow" w:hAnsi="Arial Narrow" w:cs="Arial"/>
          <w:szCs w:val="24"/>
        </w:rPr>
      </w:pPr>
    </w:p>
    <w:p w14:paraId="084FB808" w14:textId="77777777" w:rsidR="0088616F" w:rsidRPr="00832E88" w:rsidRDefault="0088616F" w:rsidP="004A30E6">
      <w:pPr>
        <w:jc w:val="both"/>
        <w:rPr>
          <w:rFonts w:ascii="Arial Narrow" w:hAnsi="Arial Narrow" w:cs="Arial"/>
          <w:sz w:val="16"/>
          <w:szCs w:val="16"/>
        </w:rPr>
      </w:pPr>
    </w:p>
    <w:p w14:paraId="7553B949"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27F81012" w14:textId="77777777" w:rsidR="0088616F" w:rsidRPr="00832E88" w:rsidRDefault="0088616F" w:rsidP="004A30E6">
      <w:pPr>
        <w:jc w:val="both"/>
        <w:rPr>
          <w:rFonts w:ascii="Arial Narrow" w:hAnsi="Arial Narrow" w:cs="Arial"/>
          <w:b/>
          <w:szCs w:val="24"/>
        </w:rPr>
      </w:pPr>
    </w:p>
    <w:p w14:paraId="728D4167"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3012F578"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625FC98B"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0FC3C83E"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64E5B7D5"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5BCA40E4"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792854D9"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1B4C09DC"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4F230EAB"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0EF6967B" w14:textId="77777777" w:rsidR="0088616F" w:rsidRPr="00832E88" w:rsidRDefault="0088616F" w:rsidP="004A30E6">
      <w:pPr>
        <w:spacing w:after="120"/>
        <w:jc w:val="both"/>
        <w:rPr>
          <w:rFonts w:ascii="Arial Narrow" w:hAnsi="Arial Narrow" w:cs="Arial"/>
          <w:szCs w:val="24"/>
        </w:rPr>
      </w:pPr>
    </w:p>
    <w:p w14:paraId="24F7B6C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4E2C2F82"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10277D0C" w14:textId="77777777" w:rsidR="0088616F" w:rsidRPr="00832E88" w:rsidRDefault="0088616F" w:rsidP="004A30E6">
      <w:pPr>
        <w:pStyle w:val="Textoindependiente"/>
        <w:rPr>
          <w:rFonts w:ascii="Arial Narrow" w:hAnsi="Arial Narrow" w:cs="Arial"/>
          <w:sz w:val="24"/>
          <w:szCs w:val="24"/>
        </w:rPr>
      </w:pPr>
    </w:p>
    <w:p w14:paraId="55F501A3"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334CA09C" w14:textId="77777777" w:rsidR="0088616F" w:rsidRPr="00832E88" w:rsidRDefault="0088616F" w:rsidP="004A30E6">
      <w:pPr>
        <w:pStyle w:val="Textoindependiente"/>
        <w:rPr>
          <w:rFonts w:ascii="Arial Narrow" w:hAnsi="Arial Narrow" w:cs="Arial"/>
          <w:b/>
          <w:sz w:val="14"/>
          <w:szCs w:val="24"/>
          <w:u w:val="single"/>
        </w:rPr>
      </w:pPr>
    </w:p>
    <w:p w14:paraId="1DBA44B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0DEAAAE6" w14:textId="77777777" w:rsidR="0088616F" w:rsidRPr="00832E88" w:rsidRDefault="0088616F" w:rsidP="004A30E6">
      <w:pPr>
        <w:pStyle w:val="Textoindependiente"/>
        <w:rPr>
          <w:rFonts w:ascii="Arial Narrow" w:hAnsi="Arial Narrow" w:cs="Arial"/>
          <w:sz w:val="24"/>
          <w:szCs w:val="24"/>
        </w:rPr>
      </w:pPr>
    </w:p>
    <w:p w14:paraId="7EAAF68B"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7FC12D26"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t>Artículo 29.-  Recepción provisional</w:t>
      </w:r>
      <w:bookmarkEnd w:id="13"/>
    </w:p>
    <w:p w14:paraId="30EE1858"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3928C674"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6C522BDA"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30.- cubicaciÓn de cierre</w:t>
      </w:r>
    </w:p>
    <w:p w14:paraId="276930A0"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097B294B"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54EBDA7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772803BA"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5523FF3D"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6103ACFC" w14:textId="77777777" w:rsidR="0088616F" w:rsidRPr="00832E88" w:rsidRDefault="0088616F" w:rsidP="004A30E6">
      <w:pPr>
        <w:pStyle w:val="Textosinformato"/>
        <w:jc w:val="both"/>
        <w:rPr>
          <w:rFonts w:ascii="Arial Narrow" w:eastAsia="MS Mincho" w:hAnsi="Arial Narrow" w:cs="Arial"/>
          <w:sz w:val="14"/>
          <w:szCs w:val="24"/>
          <w:lang w:val="es-DO"/>
        </w:rPr>
      </w:pPr>
    </w:p>
    <w:p w14:paraId="651039FA"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3A8D2461" w14:textId="77777777" w:rsidR="0088616F" w:rsidRPr="00832E88" w:rsidRDefault="0088616F" w:rsidP="004A30E6">
      <w:pPr>
        <w:pStyle w:val="Textoindependiente"/>
        <w:rPr>
          <w:rFonts w:ascii="Arial Narrow" w:hAnsi="Arial Narrow" w:cs="Arial"/>
          <w:b/>
          <w:caps/>
          <w:sz w:val="24"/>
          <w:szCs w:val="24"/>
          <w:u w:val="single"/>
        </w:rPr>
      </w:pPr>
    </w:p>
    <w:p w14:paraId="53B9810B"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0E985ABE" w14:textId="77777777" w:rsidR="0088616F" w:rsidRPr="00832E88" w:rsidRDefault="0088616F" w:rsidP="004A30E6">
      <w:pPr>
        <w:pStyle w:val="Textoindependiente"/>
        <w:rPr>
          <w:rFonts w:ascii="Arial Narrow" w:hAnsi="Arial Narrow" w:cs="Arial"/>
          <w:b/>
          <w:sz w:val="14"/>
          <w:szCs w:val="24"/>
          <w:u w:val="single"/>
        </w:rPr>
      </w:pPr>
    </w:p>
    <w:p w14:paraId="05DDD30A"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29F5D9F6" w14:textId="77777777" w:rsidR="0088616F" w:rsidRPr="00832E88" w:rsidRDefault="0088616F" w:rsidP="004A30E6">
      <w:pPr>
        <w:pStyle w:val="Textoindependiente"/>
        <w:rPr>
          <w:rFonts w:ascii="Arial Narrow" w:hAnsi="Arial Narrow" w:cs="Arial"/>
          <w:sz w:val="24"/>
          <w:szCs w:val="24"/>
        </w:rPr>
      </w:pPr>
    </w:p>
    <w:p w14:paraId="57B7761A" w14:textId="77777777" w:rsidR="0088616F" w:rsidRPr="00832E88" w:rsidRDefault="0088616F" w:rsidP="004A30E6">
      <w:pPr>
        <w:pStyle w:val="Textoindependiente"/>
        <w:rPr>
          <w:rFonts w:ascii="Arial Narrow" w:hAnsi="Arial Narrow" w:cs="Arial"/>
          <w:b/>
          <w:caps/>
          <w:sz w:val="24"/>
          <w:szCs w:val="24"/>
          <w:u w:val="single"/>
        </w:rPr>
      </w:pPr>
    </w:p>
    <w:p w14:paraId="343AA514" w14:textId="77777777" w:rsidR="0088616F" w:rsidRPr="00832E88" w:rsidRDefault="0088616F" w:rsidP="004A30E6">
      <w:pPr>
        <w:pStyle w:val="Textoindependiente"/>
        <w:rPr>
          <w:rFonts w:ascii="Arial Narrow" w:hAnsi="Arial Narrow" w:cs="Arial"/>
          <w:b/>
          <w:caps/>
          <w:sz w:val="24"/>
          <w:szCs w:val="24"/>
          <w:u w:val="single"/>
        </w:rPr>
      </w:pPr>
    </w:p>
    <w:p w14:paraId="48DBBDBE"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14:paraId="310AF4D2" w14:textId="77777777" w:rsidR="0088616F" w:rsidRPr="00832E88" w:rsidRDefault="0088616F" w:rsidP="004A30E6">
      <w:pPr>
        <w:pStyle w:val="Textoindependiente"/>
        <w:rPr>
          <w:rFonts w:ascii="Arial Narrow" w:hAnsi="Arial Narrow" w:cs="Arial"/>
          <w:b/>
          <w:sz w:val="14"/>
          <w:szCs w:val="24"/>
        </w:rPr>
      </w:pPr>
    </w:p>
    <w:p w14:paraId="0C5EEB1E"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306E94AC" w14:textId="77777777" w:rsidR="0088616F" w:rsidRPr="00832E88" w:rsidRDefault="0088616F" w:rsidP="004A30E6">
      <w:pPr>
        <w:pStyle w:val="Textoindependiente"/>
        <w:rPr>
          <w:rFonts w:ascii="Arial Narrow" w:hAnsi="Arial Narrow"/>
          <w:i/>
          <w:u w:val="single"/>
        </w:rPr>
      </w:pPr>
    </w:p>
    <w:p w14:paraId="1D4A5BDC"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t>ARTÍCULO 35.- INTERPRETACIÓN DEL CONTRATO.</w:t>
      </w:r>
    </w:p>
    <w:p w14:paraId="48B2C470" w14:textId="77777777" w:rsidR="0088616F" w:rsidRPr="00832E88" w:rsidRDefault="0088616F" w:rsidP="004A30E6">
      <w:pPr>
        <w:jc w:val="both"/>
        <w:rPr>
          <w:rFonts w:ascii="Arial Narrow" w:hAnsi="Arial Narrow" w:cs="Arial"/>
          <w:b/>
          <w:sz w:val="14"/>
        </w:rPr>
      </w:pPr>
    </w:p>
    <w:p w14:paraId="0D26DB6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26BBA24F" w14:textId="77777777" w:rsidR="0088616F" w:rsidRPr="00832E88" w:rsidRDefault="0088616F" w:rsidP="004A30E6">
      <w:pPr>
        <w:pStyle w:val="Textoindependiente"/>
        <w:rPr>
          <w:rFonts w:ascii="Arial Narrow" w:hAnsi="Arial Narrow" w:cs="Arial"/>
          <w:sz w:val="24"/>
          <w:szCs w:val="24"/>
        </w:rPr>
      </w:pPr>
    </w:p>
    <w:p w14:paraId="074E8AC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6B2E416A" w14:textId="77777777" w:rsidR="0088616F" w:rsidRPr="00832E88" w:rsidRDefault="0088616F" w:rsidP="004A30E6">
      <w:pPr>
        <w:pStyle w:val="Textoindependiente"/>
        <w:rPr>
          <w:rFonts w:ascii="Arial Narrow" w:hAnsi="Arial Narrow" w:cs="Arial"/>
          <w:b/>
          <w:sz w:val="14"/>
          <w:szCs w:val="24"/>
        </w:rPr>
      </w:pPr>
    </w:p>
    <w:p w14:paraId="689072E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0894B0E8" w14:textId="77777777" w:rsidR="0088616F" w:rsidRPr="00832E88" w:rsidRDefault="0088616F" w:rsidP="004A30E6">
      <w:pPr>
        <w:pStyle w:val="Textoindependiente"/>
        <w:rPr>
          <w:rFonts w:ascii="Arial Narrow" w:hAnsi="Arial Narrow" w:cs="Arial"/>
          <w:sz w:val="24"/>
          <w:szCs w:val="24"/>
        </w:rPr>
      </w:pPr>
    </w:p>
    <w:p w14:paraId="4B537578"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5BCE577B" w14:textId="77777777" w:rsidR="0088616F" w:rsidRPr="00832E88" w:rsidRDefault="0088616F" w:rsidP="004A30E6">
      <w:pPr>
        <w:pStyle w:val="Textoindependiente"/>
        <w:rPr>
          <w:rFonts w:ascii="Arial Narrow" w:hAnsi="Arial Narrow" w:cs="Arial"/>
          <w:b/>
          <w:sz w:val="14"/>
          <w:szCs w:val="24"/>
        </w:rPr>
      </w:pPr>
    </w:p>
    <w:p w14:paraId="15FEF030"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7051277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7465069B" w14:textId="77777777" w:rsidR="0088616F" w:rsidRPr="00832E88" w:rsidRDefault="0088616F" w:rsidP="004A30E6">
      <w:pPr>
        <w:jc w:val="both"/>
        <w:rPr>
          <w:rFonts w:ascii="Arial Narrow" w:eastAsia="MS Mincho" w:hAnsi="Arial Narrow" w:cs="Arial"/>
          <w:bCs/>
          <w:sz w:val="14"/>
          <w:lang w:val="es-DO"/>
        </w:rPr>
      </w:pPr>
    </w:p>
    <w:p w14:paraId="62BB4FA2"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46EAE646"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3C90DEE6" w14:textId="77777777" w:rsidR="0088616F" w:rsidRPr="00832E88" w:rsidRDefault="0088616F" w:rsidP="004A30E6">
      <w:pPr>
        <w:pStyle w:val="Textosinformato"/>
        <w:jc w:val="both"/>
        <w:rPr>
          <w:rFonts w:ascii="Arial Narrow" w:eastAsia="MS Mincho" w:hAnsi="Arial Narrow" w:cs="Arial"/>
          <w:sz w:val="14"/>
          <w:szCs w:val="24"/>
          <w:lang w:val="es-DO"/>
        </w:rPr>
      </w:pPr>
    </w:p>
    <w:p w14:paraId="1CC404BC"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26F65858" w14:textId="77777777" w:rsidR="0088616F" w:rsidRPr="00832E88" w:rsidRDefault="0088616F" w:rsidP="004A30E6">
      <w:pPr>
        <w:pStyle w:val="Textoindependiente"/>
        <w:rPr>
          <w:rFonts w:ascii="Arial Narrow" w:hAnsi="Arial Narrow" w:cs="Arial"/>
          <w:sz w:val="24"/>
          <w:szCs w:val="24"/>
        </w:rPr>
      </w:pPr>
    </w:p>
    <w:p w14:paraId="53A7FCB6"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6E96BCAA" w14:textId="77777777" w:rsidR="0088616F" w:rsidRPr="00832E88" w:rsidRDefault="0088616F" w:rsidP="004A30E6">
      <w:pPr>
        <w:pStyle w:val="Textoindependiente"/>
        <w:rPr>
          <w:rFonts w:ascii="Arial Narrow" w:hAnsi="Arial Narrow" w:cs="Arial"/>
          <w:b/>
          <w:sz w:val="14"/>
          <w:szCs w:val="24"/>
        </w:rPr>
      </w:pPr>
    </w:p>
    <w:p w14:paraId="27D0AAD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0B36AEEF" w14:textId="77777777" w:rsidR="0088616F" w:rsidRPr="00832E88" w:rsidRDefault="0088616F" w:rsidP="004A30E6">
      <w:pPr>
        <w:pStyle w:val="Textoindependiente"/>
        <w:spacing w:after="120"/>
        <w:rPr>
          <w:rFonts w:ascii="Arial Narrow" w:hAnsi="Arial Narrow" w:cs="Arial"/>
          <w:sz w:val="24"/>
          <w:szCs w:val="24"/>
        </w:rPr>
      </w:pPr>
    </w:p>
    <w:p w14:paraId="4BE1BC7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2E0849E5" w14:textId="77777777" w:rsidR="0088616F" w:rsidRPr="00832E88" w:rsidRDefault="0088616F" w:rsidP="004A30E6">
      <w:pPr>
        <w:jc w:val="both"/>
        <w:rPr>
          <w:rFonts w:ascii="Arial Narrow" w:hAnsi="Arial Narrow" w:cs="Arial"/>
        </w:rPr>
      </w:pPr>
    </w:p>
    <w:p w14:paraId="0F07AB2A" w14:textId="77777777" w:rsidR="0088616F" w:rsidRPr="00832E88" w:rsidRDefault="0088616F" w:rsidP="004A30E6">
      <w:pPr>
        <w:jc w:val="both"/>
        <w:rPr>
          <w:rFonts w:ascii="Arial Narrow" w:hAnsi="Arial Narrow" w:cs="Arial"/>
        </w:rPr>
      </w:pPr>
    </w:p>
    <w:bookmarkEnd w:id="15"/>
    <w:p w14:paraId="343E1CFC"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4DEAC843" w14:textId="77777777" w:rsidR="0088616F" w:rsidRPr="00832E88" w:rsidRDefault="0088616F" w:rsidP="004A30E6">
      <w:pPr>
        <w:rPr>
          <w:rFonts w:ascii="Arial Narrow" w:hAnsi="Arial Narrow" w:cs="Arial"/>
          <w:b/>
          <w:color w:val="000000"/>
          <w:szCs w:val="24"/>
          <w:lang w:val="es-ES"/>
        </w:rPr>
      </w:pPr>
    </w:p>
    <w:p w14:paraId="43118E94" w14:textId="77777777" w:rsidR="0088616F" w:rsidRPr="00832E88" w:rsidRDefault="0088616F" w:rsidP="004A30E6">
      <w:pPr>
        <w:rPr>
          <w:rFonts w:ascii="Arial Narrow" w:hAnsi="Arial Narrow" w:cs="Arial"/>
          <w:b/>
          <w:color w:val="000000"/>
          <w:szCs w:val="24"/>
          <w:lang w:val="es-ES"/>
        </w:rPr>
      </w:pPr>
    </w:p>
    <w:p w14:paraId="13978E3F"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3838CF7E" w14:textId="77777777" w:rsidR="0088616F" w:rsidRPr="00832E88" w:rsidRDefault="0088616F" w:rsidP="004A30E6">
      <w:pPr>
        <w:jc w:val="both"/>
        <w:rPr>
          <w:rFonts w:ascii="Arial Narrow" w:hAnsi="Arial Narrow"/>
          <w:szCs w:val="24"/>
          <w:lang w:val="es-DO"/>
        </w:rPr>
      </w:pPr>
    </w:p>
    <w:p w14:paraId="767CEEFC" w14:textId="77777777" w:rsidR="0088616F" w:rsidRPr="00832E88" w:rsidRDefault="0088616F" w:rsidP="009138E5">
      <w:pPr>
        <w:rPr>
          <w:rFonts w:ascii="Arial Narrow" w:hAnsi="Arial Narrow" w:cs="Arial"/>
          <w:lang w:val="es-ES"/>
        </w:rPr>
      </w:pPr>
    </w:p>
    <w:p w14:paraId="31E92E10" w14:textId="77777777" w:rsidR="0088616F" w:rsidRPr="00832E88" w:rsidRDefault="0088616F" w:rsidP="009138E5">
      <w:pPr>
        <w:rPr>
          <w:rFonts w:ascii="Arial Narrow" w:hAnsi="Arial Narrow" w:cs="Arial"/>
          <w:b/>
          <w:color w:val="000000"/>
          <w:lang w:val="es-ES"/>
        </w:rPr>
      </w:pPr>
    </w:p>
    <w:p w14:paraId="5998E0AC"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58EFFD8D"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5306D6CE" w14:textId="77777777" w:rsidTr="00DF206D">
        <w:tc>
          <w:tcPr>
            <w:tcW w:w="1188" w:type="dxa"/>
            <w:shd w:val="clear" w:color="auto" w:fill="002060"/>
          </w:tcPr>
          <w:p w14:paraId="09DEE69D"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4741C716"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417F7DB8"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298C379D" w14:textId="77777777" w:rsidTr="00E250F5">
        <w:trPr>
          <w:trHeight w:val="774"/>
        </w:trPr>
        <w:tc>
          <w:tcPr>
            <w:tcW w:w="1188" w:type="dxa"/>
            <w:vMerge w:val="restart"/>
            <w:vAlign w:val="center"/>
          </w:tcPr>
          <w:p w14:paraId="486B8A4E"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60A5BAA2"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50F5D30F"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01AECA1C"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24268E3E" w14:textId="77777777" w:rsidTr="00E250F5">
        <w:trPr>
          <w:trHeight w:val="416"/>
        </w:trPr>
        <w:tc>
          <w:tcPr>
            <w:tcW w:w="1188" w:type="dxa"/>
            <w:vMerge/>
            <w:vAlign w:val="center"/>
          </w:tcPr>
          <w:p w14:paraId="033E58A9" w14:textId="77777777" w:rsidR="0088616F" w:rsidRPr="00832E88" w:rsidRDefault="0088616F" w:rsidP="00E250F5">
            <w:pPr>
              <w:rPr>
                <w:rFonts w:ascii="Arial Narrow" w:hAnsi="Arial Narrow"/>
              </w:rPr>
            </w:pPr>
          </w:p>
        </w:tc>
        <w:tc>
          <w:tcPr>
            <w:tcW w:w="3600" w:type="dxa"/>
            <w:vMerge/>
            <w:vAlign w:val="center"/>
          </w:tcPr>
          <w:p w14:paraId="09DBEE9D" w14:textId="77777777" w:rsidR="0088616F" w:rsidRPr="00832E88" w:rsidRDefault="0088616F" w:rsidP="00E250F5">
            <w:pPr>
              <w:rPr>
                <w:rFonts w:ascii="Arial Narrow" w:hAnsi="Arial Narrow"/>
              </w:rPr>
            </w:pPr>
          </w:p>
        </w:tc>
        <w:tc>
          <w:tcPr>
            <w:tcW w:w="4860" w:type="dxa"/>
            <w:vAlign w:val="center"/>
          </w:tcPr>
          <w:p w14:paraId="555DBEC0"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086BA1B0"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03D63346" w14:textId="77777777" w:rsidTr="00DF206D">
        <w:tc>
          <w:tcPr>
            <w:tcW w:w="9648" w:type="dxa"/>
            <w:gridSpan w:val="3"/>
            <w:shd w:val="clear" w:color="auto" w:fill="002060"/>
          </w:tcPr>
          <w:p w14:paraId="762BA7ED"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19F2758A" w14:textId="77777777" w:rsidTr="00E250F5">
        <w:trPr>
          <w:trHeight w:val="625"/>
        </w:trPr>
        <w:tc>
          <w:tcPr>
            <w:tcW w:w="9648" w:type="dxa"/>
            <w:gridSpan w:val="3"/>
            <w:vAlign w:val="center"/>
          </w:tcPr>
          <w:p w14:paraId="4B79C7CA" w14:textId="77777777" w:rsidR="0088616F" w:rsidRPr="00832E88" w:rsidRDefault="0088616F" w:rsidP="00E250F5">
            <w:pPr>
              <w:rPr>
                <w:rFonts w:ascii="Arial Narrow" w:hAnsi="Arial Narrow"/>
              </w:rPr>
            </w:pPr>
          </w:p>
        </w:tc>
      </w:tr>
    </w:tbl>
    <w:p w14:paraId="0593EADB" w14:textId="77777777" w:rsidR="0088616F" w:rsidRPr="00832E88" w:rsidRDefault="0088616F" w:rsidP="009138E5">
      <w:pPr>
        <w:rPr>
          <w:rFonts w:ascii="Arial Narrow" w:hAnsi="Arial Narrow"/>
          <w:b/>
          <w:caps/>
        </w:rPr>
      </w:pPr>
    </w:p>
    <w:p w14:paraId="16A57E1F"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65E42554"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6B029FA2" w14:textId="77777777" w:rsidTr="00DF206D">
        <w:tc>
          <w:tcPr>
            <w:tcW w:w="648" w:type="dxa"/>
            <w:shd w:val="clear" w:color="auto" w:fill="002060"/>
          </w:tcPr>
          <w:p w14:paraId="7C78FEF3"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48D99EA6"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5FA80F35"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4D5C5A57"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3FD4F857" w14:textId="77777777" w:rsidTr="00E250F5">
        <w:trPr>
          <w:trHeight w:val="773"/>
        </w:trPr>
        <w:tc>
          <w:tcPr>
            <w:tcW w:w="648" w:type="dxa"/>
            <w:vMerge w:val="restart"/>
            <w:vAlign w:val="center"/>
          </w:tcPr>
          <w:p w14:paraId="5EB2F67F"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12A74EAA" w14:textId="77777777" w:rsidR="0088616F" w:rsidRPr="00832E88" w:rsidRDefault="0088616F" w:rsidP="00E250F5">
            <w:pPr>
              <w:rPr>
                <w:rFonts w:ascii="Arial Narrow" w:hAnsi="Arial Narrow"/>
              </w:rPr>
            </w:pPr>
          </w:p>
          <w:p w14:paraId="37819225" w14:textId="77777777" w:rsidR="00FF4F15" w:rsidRPr="00832E88" w:rsidRDefault="00FF4F15" w:rsidP="00E250F5">
            <w:pPr>
              <w:rPr>
                <w:rFonts w:ascii="Arial Narrow" w:hAnsi="Arial Narrow"/>
              </w:rPr>
            </w:pPr>
          </w:p>
          <w:p w14:paraId="00D06CBD" w14:textId="77777777" w:rsidR="00FF4F15" w:rsidRPr="00832E88" w:rsidRDefault="00FF4F15" w:rsidP="00E250F5">
            <w:pPr>
              <w:rPr>
                <w:rFonts w:ascii="Arial Narrow" w:hAnsi="Arial Narrow"/>
              </w:rPr>
            </w:pPr>
            <w:r w:rsidRPr="00832E88">
              <w:rPr>
                <w:rFonts w:ascii="Arial Narrow" w:hAnsi="Arial Narrow"/>
              </w:rPr>
              <w:t>3/10/2012</w:t>
            </w:r>
          </w:p>
          <w:p w14:paraId="56E83339" w14:textId="77777777" w:rsidR="00FF4F15" w:rsidRPr="00832E88" w:rsidRDefault="00FF4F15" w:rsidP="00E250F5">
            <w:pPr>
              <w:rPr>
                <w:rFonts w:ascii="Arial Narrow" w:hAnsi="Arial Narrow"/>
              </w:rPr>
            </w:pPr>
          </w:p>
        </w:tc>
        <w:tc>
          <w:tcPr>
            <w:tcW w:w="3123" w:type="dxa"/>
          </w:tcPr>
          <w:p w14:paraId="25020420" w14:textId="77777777" w:rsidR="0088616F" w:rsidRPr="00832E88" w:rsidRDefault="0088616F" w:rsidP="00E250F5">
            <w:pPr>
              <w:rPr>
                <w:rFonts w:ascii="Arial Narrow" w:hAnsi="Arial Narrow"/>
                <w:b/>
              </w:rPr>
            </w:pPr>
            <w:r w:rsidRPr="00832E88">
              <w:rPr>
                <w:rFonts w:ascii="Arial Narrow" w:hAnsi="Arial Narrow"/>
              </w:rPr>
              <w:t>Realizada por:</w:t>
            </w:r>
          </w:p>
          <w:p w14:paraId="59650C93"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14A05226" w14:textId="77777777" w:rsidR="0088616F" w:rsidRPr="00832E88" w:rsidRDefault="0088616F" w:rsidP="00E250F5">
            <w:pPr>
              <w:rPr>
                <w:rFonts w:ascii="Arial Narrow" w:hAnsi="Arial Narrow"/>
              </w:rPr>
            </w:pPr>
          </w:p>
        </w:tc>
        <w:tc>
          <w:tcPr>
            <w:tcW w:w="4437" w:type="dxa"/>
            <w:vMerge w:val="restart"/>
          </w:tcPr>
          <w:p w14:paraId="657C411D" w14:textId="77777777" w:rsidR="0088616F" w:rsidRPr="00832E88" w:rsidRDefault="0088616F" w:rsidP="00E250F5">
            <w:pPr>
              <w:rPr>
                <w:rFonts w:ascii="Arial Narrow" w:hAnsi="Arial Narrow"/>
              </w:rPr>
            </w:pPr>
          </w:p>
          <w:p w14:paraId="6ADAD00C" w14:textId="77777777" w:rsidR="00FF4F15" w:rsidRPr="00832E88" w:rsidRDefault="00FF4F15" w:rsidP="00FF4F15">
            <w:pPr>
              <w:jc w:val="both"/>
              <w:rPr>
                <w:rFonts w:ascii="Arial Narrow" w:hAnsi="Arial Narrow"/>
              </w:rPr>
            </w:pPr>
          </w:p>
          <w:p w14:paraId="676C4661"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2506337F" w14:textId="77777777" w:rsidTr="00E250F5">
        <w:trPr>
          <w:trHeight w:val="841"/>
        </w:trPr>
        <w:tc>
          <w:tcPr>
            <w:tcW w:w="648" w:type="dxa"/>
            <w:vMerge/>
          </w:tcPr>
          <w:p w14:paraId="6847FA2B" w14:textId="77777777" w:rsidR="0088616F" w:rsidRPr="00832E88" w:rsidRDefault="0088616F" w:rsidP="00E250F5">
            <w:pPr>
              <w:rPr>
                <w:rFonts w:ascii="Arial Narrow" w:hAnsi="Arial Narrow"/>
              </w:rPr>
            </w:pPr>
          </w:p>
        </w:tc>
        <w:tc>
          <w:tcPr>
            <w:tcW w:w="1440" w:type="dxa"/>
            <w:vMerge/>
          </w:tcPr>
          <w:p w14:paraId="2C553849" w14:textId="77777777" w:rsidR="0088616F" w:rsidRPr="00832E88" w:rsidRDefault="0088616F" w:rsidP="00E250F5">
            <w:pPr>
              <w:rPr>
                <w:rFonts w:ascii="Arial Narrow" w:hAnsi="Arial Narrow"/>
              </w:rPr>
            </w:pPr>
          </w:p>
        </w:tc>
        <w:tc>
          <w:tcPr>
            <w:tcW w:w="3123" w:type="dxa"/>
          </w:tcPr>
          <w:p w14:paraId="5C5D1B3D" w14:textId="77777777" w:rsidR="0088616F" w:rsidRPr="00832E88" w:rsidRDefault="0088616F" w:rsidP="00E250F5">
            <w:pPr>
              <w:rPr>
                <w:rFonts w:ascii="Arial Narrow" w:hAnsi="Arial Narrow"/>
                <w:b/>
              </w:rPr>
            </w:pPr>
            <w:r w:rsidRPr="00832E88">
              <w:rPr>
                <w:rFonts w:ascii="Arial Narrow" w:hAnsi="Arial Narrow"/>
              </w:rPr>
              <w:t>Aprobada por:</w:t>
            </w:r>
          </w:p>
          <w:p w14:paraId="7AEAE160" w14:textId="77777777" w:rsidR="0088616F" w:rsidRPr="00832E88" w:rsidRDefault="00FF4F15" w:rsidP="00E250F5">
            <w:pPr>
              <w:rPr>
                <w:rFonts w:ascii="Arial Narrow" w:hAnsi="Arial Narrow"/>
              </w:rPr>
            </w:pPr>
            <w:r w:rsidRPr="00832E88">
              <w:rPr>
                <w:rFonts w:ascii="Arial Narrow" w:hAnsi="Arial Narrow"/>
              </w:rPr>
              <w:t>Dra. Yokasta Guzmán S.</w:t>
            </w:r>
          </w:p>
          <w:p w14:paraId="1FD5277F" w14:textId="77777777" w:rsidR="0088616F" w:rsidRPr="00832E88" w:rsidRDefault="0088616F" w:rsidP="00E250F5">
            <w:pPr>
              <w:rPr>
                <w:rFonts w:ascii="Arial Narrow" w:hAnsi="Arial Narrow"/>
              </w:rPr>
            </w:pPr>
          </w:p>
        </w:tc>
        <w:tc>
          <w:tcPr>
            <w:tcW w:w="4437" w:type="dxa"/>
            <w:vMerge/>
          </w:tcPr>
          <w:p w14:paraId="4F590449" w14:textId="77777777" w:rsidR="0088616F" w:rsidRPr="00832E88" w:rsidRDefault="0088616F" w:rsidP="00E250F5">
            <w:pPr>
              <w:rPr>
                <w:rFonts w:ascii="Arial Narrow" w:hAnsi="Arial Narrow"/>
              </w:rPr>
            </w:pPr>
          </w:p>
        </w:tc>
      </w:tr>
    </w:tbl>
    <w:p w14:paraId="79F253D8"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608774F6" w14:textId="77777777" w:rsidR="0088616F" w:rsidRPr="00227803" w:rsidRDefault="0088616F" w:rsidP="009138E5">
      <w:pPr>
        <w:rPr>
          <w:rFonts w:ascii="Arial Narrow" w:hAnsi="Arial Narrow"/>
        </w:rPr>
      </w:pPr>
    </w:p>
    <w:p w14:paraId="479EE5FF" w14:textId="77777777" w:rsidR="0088616F" w:rsidRPr="00227803" w:rsidRDefault="0088616F" w:rsidP="009138E5">
      <w:pPr>
        <w:jc w:val="both"/>
        <w:rPr>
          <w:rFonts w:ascii="Arial Narrow" w:hAnsi="Arial Narrow" w:cs="Arial"/>
          <w:b/>
          <w:color w:val="000000"/>
        </w:rPr>
      </w:pPr>
    </w:p>
    <w:p w14:paraId="35EA3F4E" w14:textId="77777777" w:rsidR="0088616F" w:rsidRPr="00227803" w:rsidRDefault="0088616F" w:rsidP="009138E5">
      <w:pPr>
        <w:jc w:val="both"/>
        <w:rPr>
          <w:rFonts w:ascii="Arial Narrow" w:hAnsi="Arial Narrow" w:cs="Arial"/>
          <w:b/>
          <w:color w:val="000000"/>
          <w:lang w:val="es-ES"/>
        </w:rPr>
      </w:pPr>
    </w:p>
    <w:p w14:paraId="768B5ABD" w14:textId="77777777" w:rsidR="0088616F" w:rsidRPr="00227803" w:rsidRDefault="0088616F" w:rsidP="009138E5">
      <w:pPr>
        <w:jc w:val="both"/>
        <w:rPr>
          <w:rFonts w:ascii="Arial Narrow" w:hAnsi="Arial Narrow" w:cs="Arial"/>
          <w:b/>
          <w:color w:val="000000"/>
          <w:lang w:val="es-ES"/>
        </w:rPr>
      </w:pPr>
    </w:p>
    <w:p w14:paraId="5B2508D5" w14:textId="77777777" w:rsidR="0088616F" w:rsidRPr="00227803" w:rsidRDefault="0088616F" w:rsidP="009138E5">
      <w:pPr>
        <w:jc w:val="both"/>
        <w:rPr>
          <w:rFonts w:ascii="Arial Narrow" w:hAnsi="Arial Narrow" w:cs="Arial"/>
          <w:b/>
          <w:color w:val="000000"/>
          <w:lang w:val="es-ES"/>
        </w:rPr>
      </w:pPr>
    </w:p>
    <w:p w14:paraId="36D0BD1B"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B746" w14:textId="77777777" w:rsidR="008D59F5" w:rsidRDefault="008D59F5">
      <w:r>
        <w:separator/>
      </w:r>
    </w:p>
  </w:endnote>
  <w:endnote w:type="continuationSeparator" w:id="0">
    <w:p w14:paraId="271F601E" w14:textId="77777777" w:rsidR="008D59F5" w:rsidRDefault="008D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E1B3" w14:textId="77777777" w:rsidR="0090130D" w:rsidRDefault="00000000">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0A486261"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28CF" w14:textId="77777777" w:rsidR="008D59F5" w:rsidRDefault="008D59F5">
      <w:r>
        <w:separator/>
      </w:r>
    </w:p>
  </w:footnote>
  <w:footnote w:type="continuationSeparator" w:id="0">
    <w:p w14:paraId="52034B4E" w14:textId="77777777" w:rsidR="008D59F5" w:rsidRDefault="008D59F5">
      <w:r>
        <w:continuationSeparator/>
      </w:r>
    </w:p>
  </w:footnote>
  <w:footnote w:id="1">
    <w:p w14:paraId="1B16DCF6"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73D9"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7C7768A8" wp14:editId="0BF6EE0B">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0E0D0023"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5058043">
    <w:abstractNumId w:val="9"/>
  </w:num>
  <w:num w:numId="2" w16cid:durableId="1020938160">
    <w:abstractNumId w:val="1"/>
  </w:num>
  <w:num w:numId="3" w16cid:durableId="1014963503">
    <w:abstractNumId w:val="2"/>
  </w:num>
  <w:num w:numId="4" w16cid:durableId="664744825">
    <w:abstractNumId w:val="5"/>
  </w:num>
  <w:num w:numId="5" w16cid:durableId="1930195593">
    <w:abstractNumId w:val="7"/>
  </w:num>
  <w:num w:numId="6" w16cid:durableId="311982932">
    <w:abstractNumId w:val="4"/>
  </w:num>
  <w:num w:numId="7" w16cid:durableId="395782641">
    <w:abstractNumId w:val="3"/>
  </w:num>
  <w:num w:numId="8" w16cid:durableId="1024869759">
    <w:abstractNumId w:val="8"/>
  </w:num>
  <w:num w:numId="9" w16cid:durableId="1687949403">
    <w:abstractNumId w:val="6"/>
  </w:num>
  <w:num w:numId="10" w16cid:durableId="91181567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423A"/>
    <w:rsid w:val="005A6A02"/>
    <w:rsid w:val="00612324"/>
    <w:rsid w:val="006217DD"/>
    <w:rsid w:val="00621ECC"/>
    <w:rsid w:val="00636CFA"/>
    <w:rsid w:val="0064790D"/>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D59F5"/>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193576"/>
  <w15:docId w15:val="{4F13D7C4-2A9C-4A42-9F20-DA6900D2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71</Words>
  <Characters>3289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Yanela Mazara Thomas</cp:lastModifiedBy>
  <cp:revision>2</cp:revision>
  <cp:lastPrinted>2011-02-11T14:37:00Z</cp:lastPrinted>
  <dcterms:created xsi:type="dcterms:W3CDTF">2022-07-26T15:28:00Z</dcterms:created>
  <dcterms:modified xsi:type="dcterms:W3CDTF">2022-07-26T15:28:00Z</dcterms:modified>
</cp:coreProperties>
</file>